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7B555D" w:rsidRDefault="00885A71" w:rsidP="0008669A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="005613C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Решение № 108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2A16AC" w:rsidRDefault="002A16AC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7625" w:rsidRDefault="00EE7625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ЪСТАВ НА </w:t>
      </w:r>
      <w:bookmarkStart w:id="0" w:name="_GoBack"/>
      <w:bookmarkEnd w:id="0"/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ЦИОННИ ИЗБИРАТЕЛНИ КОМИСИИ</w:t>
      </w:r>
    </w:p>
    <w:p w:rsid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 w:rsidR="00A87B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ОЯН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</w:p>
    <w:p w:rsidR="0008669A" w:rsidRDefault="007B555D" w:rsidP="00086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C971CE" w:rsidRPr="0008669A" w:rsidRDefault="00C971CE" w:rsidP="00086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7B79" w:rsidRPr="00A87B79" w:rsidRDefault="00A87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</w:t>
      </w:r>
      <w:r w:rsidR="00AF21E0">
        <w:rPr>
          <w:rFonts w:ascii="Times New Roman" w:hAnsi="Times New Roman" w:cs="Times New Roman"/>
          <w:b/>
          <w:sz w:val="24"/>
          <w:szCs w:val="24"/>
        </w:rPr>
        <w:t>00079</w:t>
      </w:r>
      <w:r w:rsidR="00D067E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A3C">
        <w:rPr>
          <w:rFonts w:ascii="Times New Roman" w:hAnsi="Times New Roman" w:cs="Times New Roman"/>
          <w:b/>
          <w:sz w:val="24"/>
          <w:szCs w:val="24"/>
        </w:rPr>
        <w:t xml:space="preserve">гр. Троян, </w:t>
      </w:r>
      <w:r>
        <w:rPr>
          <w:rFonts w:ascii="Times New Roman" w:hAnsi="Times New Roman" w:cs="Times New Roman"/>
          <w:b/>
          <w:sz w:val="24"/>
          <w:szCs w:val="24"/>
        </w:rPr>
        <w:t>ОБЩИНА ТРОЯН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275"/>
        <w:gridCol w:w="2127"/>
        <w:gridCol w:w="2551"/>
      </w:tblGrid>
      <w:tr w:rsidR="00A87B79" w:rsidRPr="00C87F90" w:rsidTr="0084223F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79" w:rsidRPr="00C87F90" w:rsidRDefault="00A87B79" w:rsidP="004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9" w:rsidRPr="00C87F90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9" w:rsidRPr="00C87F90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9" w:rsidRPr="00C87F90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9" w:rsidRPr="00C87F90" w:rsidRDefault="00155E42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B56E39" w:rsidRPr="00C87F90" w:rsidTr="0084223F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одор Найденов Нан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 ГЕРБ</w:t>
            </w:r>
          </w:p>
        </w:tc>
      </w:tr>
      <w:tr w:rsidR="00B56E39" w:rsidRPr="00C87F90" w:rsidTr="0084223F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Пенка </w:t>
            </w:r>
            <w:proofErr w:type="spellStart"/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улева</w:t>
            </w:r>
            <w:proofErr w:type="spellEnd"/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Ангел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„ДПС“</w:t>
            </w:r>
          </w:p>
        </w:tc>
      </w:tr>
      <w:tr w:rsidR="00B56E39" w:rsidRPr="00C87F90" w:rsidTr="0084223F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Йонета</w:t>
            </w:r>
            <w:proofErr w:type="spellEnd"/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асилева </w:t>
            </w:r>
            <w:proofErr w:type="spellStart"/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Радоевска</w:t>
            </w:r>
            <w:proofErr w:type="spellEnd"/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- Дянко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56E39" w:rsidRPr="00C87F90" w:rsidTr="0084223F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Никола </w:t>
            </w:r>
            <w:proofErr w:type="spellStart"/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иянов</w:t>
            </w:r>
            <w:proofErr w:type="spellEnd"/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акърджие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B56E39" w:rsidP="00B56E3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„ВОЛЯ”</w:t>
            </w:r>
          </w:p>
        </w:tc>
      </w:tr>
      <w:tr w:rsidR="00B56E39" w:rsidRPr="00C87F90" w:rsidTr="0084223F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ван Дочев Иван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</w:tbl>
    <w:p w:rsidR="00C61D2A" w:rsidRDefault="00C61D2A" w:rsidP="00C61D2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56E39" w:rsidRPr="0008669A" w:rsidRDefault="00B56E39" w:rsidP="00B56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6E39" w:rsidRPr="00B56E39" w:rsidRDefault="00B56E39" w:rsidP="00B56E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</w:t>
      </w:r>
      <w:r w:rsidR="00971B86">
        <w:rPr>
          <w:rFonts w:ascii="Times New Roman" w:hAnsi="Times New Roman" w:cs="Times New Roman"/>
          <w:b/>
          <w:sz w:val="24"/>
          <w:szCs w:val="24"/>
        </w:rPr>
        <w:t>00080</w:t>
      </w:r>
      <w:r>
        <w:rPr>
          <w:rFonts w:ascii="Times New Roman" w:hAnsi="Times New Roman" w:cs="Times New Roman"/>
          <w:b/>
          <w:sz w:val="24"/>
          <w:szCs w:val="24"/>
        </w:rPr>
        <w:t>,  гр. Троян, ОБЩИНА ТРОЯН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985"/>
        <w:gridCol w:w="2551"/>
      </w:tblGrid>
      <w:tr w:rsidR="00B56E39" w:rsidRPr="00AF3CD2" w:rsidTr="00F966F4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39" w:rsidRPr="00AF3CD2" w:rsidRDefault="00B56E39" w:rsidP="004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AF3CD2" w:rsidRDefault="00B56E39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AF3CD2" w:rsidRDefault="00B56E39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AF3CD2" w:rsidRDefault="00B56E39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AF3CD2" w:rsidRDefault="00B56E39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EE7625" w:rsidRPr="00AF3CD2" w:rsidTr="00AF3CD2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7625" w:rsidRPr="00AF3CD2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625" w:rsidRPr="00AF3CD2" w:rsidRDefault="00EE7625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Илияна Стефанова </w:t>
            </w:r>
            <w:proofErr w:type="spellStart"/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тефа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25" w:rsidRPr="00AF3CD2" w:rsidRDefault="00EE7625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AF3CD2" w:rsidRDefault="00EE7625" w:rsidP="00AF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25" w:rsidRPr="00AF3CD2" w:rsidRDefault="00EE7625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EE7625" w:rsidRPr="00AF3CD2" w:rsidTr="00417488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25" w:rsidRPr="00AF3CD2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AF3CD2" w:rsidRDefault="00EE7625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иляна Паунова Васи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AF3CD2" w:rsidRDefault="00EE7625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417488" w:rsidRDefault="00EE7625" w:rsidP="00417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4174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625" w:rsidRPr="00AF3CD2" w:rsidRDefault="00EE7625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литическа партия  ГЕРБ</w:t>
            </w:r>
          </w:p>
        </w:tc>
      </w:tr>
      <w:tr w:rsidR="00EE7625" w:rsidRPr="00AF3CD2" w:rsidTr="00AF3CD2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25" w:rsidRPr="00AF3CD2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625" w:rsidRPr="00AF3CD2" w:rsidRDefault="00EE7625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Румен Михайлов Карадж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625" w:rsidRPr="00AF3CD2" w:rsidRDefault="00EE7625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417488" w:rsidRDefault="00EE7625" w:rsidP="00417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4174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AF3CD2" w:rsidRDefault="00EE7625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литическа партия „ДПС“</w:t>
            </w:r>
          </w:p>
        </w:tc>
      </w:tr>
    </w:tbl>
    <w:p w:rsidR="00C61D2A" w:rsidRDefault="00C61D2A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21E0" w:rsidRDefault="00AF21E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E7625" w:rsidRPr="00B56E39" w:rsidRDefault="00EE7625" w:rsidP="00EE76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81,  гр. Троян, ОБЩИНА ТРОЯН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985"/>
        <w:gridCol w:w="2551"/>
      </w:tblGrid>
      <w:tr w:rsidR="00EE7625" w:rsidRPr="00417488" w:rsidTr="00F966F4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25" w:rsidRPr="00417488" w:rsidRDefault="00EE7625" w:rsidP="004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17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417488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17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417488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17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417488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17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417488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17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417488" w:rsidRPr="00417488" w:rsidTr="00C7319A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17488" w:rsidRPr="002A16AC" w:rsidRDefault="00417488" w:rsidP="002A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A16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88" w:rsidRPr="002A16AC" w:rsidRDefault="00417488" w:rsidP="002A1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A16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ая Валентинов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88" w:rsidRPr="002A16AC" w:rsidRDefault="00417488" w:rsidP="002A1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88" w:rsidRPr="00417488" w:rsidRDefault="00417488" w:rsidP="002A16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1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88" w:rsidRPr="00417488" w:rsidRDefault="00417488" w:rsidP="0041748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4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  <w:tr w:rsidR="00340EDC" w:rsidRPr="00417488" w:rsidTr="00417488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DC" w:rsidRPr="002A16AC" w:rsidRDefault="00340EDC" w:rsidP="0034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A16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EDC" w:rsidRPr="002A16AC" w:rsidRDefault="00340EDC" w:rsidP="00340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A16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илвия Илиева Стой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DC" w:rsidRPr="002A16AC" w:rsidRDefault="00340EDC" w:rsidP="00340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DC" w:rsidRPr="00417488" w:rsidRDefault="00340EDC" w:rsidP="00340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4174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C" w:rsidRPr="00AF3CD2" w:rsidRDefault="00340EDC" w:rsidP="00340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F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340EDC" w:rsidRPr="00417488" w:rsidTr="00417488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DC" w:rsidRPr="002A16AC" w:rsidRDefault="00340EDC" w:rsidP="0034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A16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DC" w:rsidRPr="002A16AC" w:rsidRDefault="00340EDC" w:rsidP="00340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A16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арина Иванова Раева-Владими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DC" w:rsidRPr="002A16AC" w:rsidRDefault="00340EDC" w:rsidP="00340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DC" w:rsidRPr="00417488" w:rsidRDefault="00340EDC" w:rsidP="00340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4174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C" w:rsidRPr="00417488" w:rsidRDefault="00340EDC" w:rsidP="00340ED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74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 ГЕРБ</w:t>
            </w:r>
          </w:p>
        </w:tc>
      </w:tr>
    </w:tbl>
    <w:p w:rsidR="00AF21E0" w:rsidRDefault="00AF21E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21E0" w:rsidRDefault="00AF21E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E7625" w:rsidRDefault="00EE7625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E7625" w:rsidRPr="00B56E39" w:rsidRDefault="00EE7625" w:rsidP="00EE76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82,  гр. Троян, ОБЩИНА ТРОЯН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985"/>
        <w:gridCol w:w="2551"/>
      </w:tblGrid>
      <w:tr w:rsidR="00EE7625" w:rsidRPr="00ED0C69" w:rsidTr="00ED0C69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25" w:rsidRPr="00ED0C69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EE7625" w:rsidRPr="00ED0C69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ED0C69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ED0C69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ED0C69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ED0C69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EE7625" w:rsidRPr="00ED0C69" w:rsidTr="00ED0C69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7625" w:rsidRPr="00ED0C69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25" w:rsidRPr="00ED0C69" w:rsidRDefault="00EE7625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Валентина Станева Мил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25" w:rsidRPr="00ED0C69" w:rsidRDefault="00EE7625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ED0C69" w:rsidRDefault="00EE7625" w:rsidP="00ED0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ED0C69" w:rsidRDefault="00EE7625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литическа партия  ГЕРБ</w:t>
            </w:r>
          </w:p>
        </w:tc>
      </w:tr>
      <w:tr w:rsidR="00EE7625" w:rsidRPr="00ED0C69" w:rsidTr="00ED0C69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25" w:rsidRPr="00ED0C69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ED0C69" w:rsidRDefault="00EE7625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ана Спасова Ник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ED0C69" w:rsidRDefault="00EE7625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ED0C69" w:rsidRDefault="00EE7625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ED0C69" w:rsidRDefault="00EE7625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EE7625" w:rsidRPr="00ED0C69" w:rsidTr="00ED0C69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25" w:rsidRPr="00ED0C69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625" w:rsidRPr="00ED0C69" w:rsidRDefault="00EE7625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ламен Кънчев П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625" w:rsidRPr="00ED0C69" w:rsidRDefault="00EE7625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ED0C69" w:rsidRDefault="00EE7625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ED0C69" w:rsidRDefault="00EE7625" w:rsidP="00ED0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ED0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„ВОЛЯ”</w:t>
            </w:r>
          </w:p>
        </w:tc>
      </w:tr>
    </w:tbl>
    <w:p w:rsidR="00EE7625" w:rsidRDefault="00EE7625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E7625" w:rsidRDefault="00EE7625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E7625" w:rsidRPr="00B56E39" w:rsidRDefault="00EE7625" w:rsidP="00EE76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83,  гр. Троян, ОБЩИНА ТРОЯН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985"/>
        <w:gridCol w:w="2551"/>
      </w:tblGrid>
      <w:tr w:rsidR="00EE7625" w:rsidRPr="00F37B71" w:rsidTr="00F966F4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25" w:rsidRPr="00F37B71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EE7625" w:rsidRPr="00F37B71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EE7625" w:rsidRPr="00F37B71" w:rsidTr="00F37B71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7625" w:rsidRPr="00F37B71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Валентина Стоянова Даска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литическа партия  ГЕРБ</w:t>
            </w:r>
          </w:p>
        </w:tc>
      </w:tr>
      <w:tr w:rsidR="00EE7625" w:rsidRPr="00F37B71" w:rsidTr="00F37B71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25" w:rsidRPr="00F37B71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Надка Колева </w:t>
            </w:r>
            <w:proofErr w:type="spellStart"/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Йонов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EE7625" w:rsidRPr="00F37B71" w:rsidTr="00F37B71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25" w:rsidRPr="00F37B71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инчо</w:t>
            </w:r>
            <w:proofErr w:type="spellEnd"/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Николов Райков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„ВОЛЯ”</w:t>
            </w:r>
          </w:p>
        </w:tc>
      </w:tr>
      <w:tr w:rsidR="00EE7625" w:rsidRPr="00F37B71" w:rsidTr="00F37B71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625" w:rsidRPr="00F37B71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двие</w:t>
            </w:r>
            <w:proofErr w:type="spellEnd"/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Мехмедова </w:t>
            </w:r>
            <w:proofErr w:type="spellStart"/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Хадж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литическа партия „ДПС“</w:t>
            </w:r>
          </w:p>
        </w:tc>
      </w:tr>
      <w:tr w:rsidR="00F37B71" w:rsidRPr="00F37B71" w:rsidTr="00F37B71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625" w:rsidRPr="00F37B71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аталия Минк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</w:tbl>
    <w:p w:rsidR="00EE7625" w:rsidRDefault="00EE7625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E7625" w:rsidRDefault="00EE7625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E7625" w:rsidRPr="00B56E39" w:rsidRDefault="00EE7625" w:rsidP="00EE76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400084,  гр. Троян, ОБЩИНА ТРОЯН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985"/>
        <w:gridCol w:w="2551"/>
      </w:tblGrid>
      <w:tr w:rsidR="00EE7625" w:rsidRPr="00F37B71" w:rsidTr="00F37B71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25" w:rsidRPr="00F37B71" w:rsidRDefault="00EE7625" w:rsidP="003C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EE7625" w:rsidRPr="00F37B71" w:rsidRDefault="00EE7625" w:rsidP="003C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3C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3C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3C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3C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EE7625" w:rsidRPr="00F37B71" w:rsidTr="00F37B71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7625" w:rsidRPr="00F37B71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анаил Милков Михайл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EE7625" w:rsidRPr="00F37B71" w:rsidTr="00F37B71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25" w:rsidRPr="00F37B71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Иванка Йонкова </w:t>
            </w:r>
            <w:proofErr w:type="spellStart"/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ушл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литическа партия  ГЕРБ</w:t>
            </w:r>
          </w:p>
        </w:tc>
      </w:tr>
      <w:tr w:rsidR="00EE7625" w:rsidRPr="00F37B71" w:rsidTr="00F37B71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25" w:rsidRPr="00F37B71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одорка Илиева Бори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литическа партия „ДПС“</w:t>
            </w:r>
          </w:p>
        </w:tc>
      </w:tr>
      <w:tr w:rsidR="00EE7625" w:rsidRPr="00F37B71" w:rsidTr="00F37B71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625" w:rsidRPr="00F37B71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Росица Дончева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F37B71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„ВОЛЯ”</w:t>
            </w:r>
          </w:p>
        </w:tc>
      </w:tr>
      <w:tr w:rsidR="00EE7625" w:rsidRPr="00F37B71" w:rsidTr="00F37B71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625" w:rsidRPr="00F37B71" w:rsidRDefault="00EE7625" w:rsidP="00EE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колай Василев Тод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625" w:rsidRPr="00F37B71" w:rsidRDefault="00EE7625" w:rsidP="00F37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</w:tbl>
    <w:p w:rsidR="00EE7625" w:rsidRDefault="00EE7625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E7625" w:rsidRDefault="00EE7625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37B71" w:rsidRDefault="00F37B71" w:rsidP="00EE7625">
      <w:pPr>
        <w:rPr>
          <w:rFonts w:ascii="Times New Roman" w:hAnsi="Times New Roman" w:cs="Times New Roman"/>
          <w:b/>
          <w:sz w:val="24"/>
          <w:szCs w:val="24"/>
        </w:rPr>
      </w:pPr>
    </w:p>
    <w:p w:rsidR="00F37B71" w:rsidRDefault="00F37B71" w:rsidP="00EE7625">
      <w:pPr>
        <w:rPr>
          <w:rFonts w:ascii="Times New Roman" w:hAnsi="Times New Roman" w:cs="Times New Roman"/>
          <w:b/>
          <w:sz w:val="24"/>
          <w:szCs w:val="24"/>
        </w:rPr>
      </w:pPr>
    </w:p>
    <w:p w:rsidR="00EE7625" w:rsidRPr="00B56E39" w:rsidRDefault="00EE7625" w:rsidP="00EE76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К № 11340008</w:t>
      </w:r>
      <w:r w:rsidR="00C62A8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  гр. Троян, ОБЩИНА ТРОЯН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985"/>
        <w:gridCol w:w="2551"/>
      </w:tblGrid>
      <w:tr w:rsidR="00EE7625" w:rsidRPr="00C87F90" w:rsidTr="00F966F4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25" w:rsidRPr="00C87F90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EE7625" w:rsidRPr="00C87F90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C87F90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C87F90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C87F90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25" w:rsidRPr="00C87F90" w:rsidRDefault="00EE7625" w:rsidP="00F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C62A8F" w:rsidRPr="00C87F90" w:rsidTr="00D36EEE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62A8F" w:rsidRPr="00C87F90" w:rsidRDefault="00C62A8F" w:rsidP="00C6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8F" w:rsidRPr="00C62A8F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62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исер Кирилов Шоп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8F" w:rsidRPr="00C62A8F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8F" w:rsidRDefault="00C62A8F" w:rsidP="00C62A8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37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8F" w:rsidRPr="00F37B71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литическа партия „ДПС“</w:t>
            </w:r>
          </w:p>
        </w:tc>
      </w:tr>
      <w:tr w:rsidR="00C62A8F" w:rsidRPr="00C87F90" w:rsidTr="00C62A8F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F" w:rsidRPr="00C87F90" w:rsidRDefault="00C62A8F" w:rsidP="00C6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8F" w:rsidRPr="00C62A8F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62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расимир Цанов Атан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8F" w:rsidRPr="00C62A8F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8F" w:rsidRPr="00F37B71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8F" w:rsidRPr="00F37B71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литическа партия  ГЕРБ</w:t>
            </w:r>
          </w:p>
        </w:tc>
      </w:tr>
      <w:tr w:rsidR="00C62A8F" w:rsidRPr="00C87F90" w:rsidTr="00C62A8F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8F" w:rsidRPr="00C87F90" w:rsidRDefault="00C62A8F" w:rsidP="00C6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C62A8F" w:rsidRPr="00C62A8F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62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ветлана Томова Тодор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8F" w:rsidRPr="00C62A8F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8F" w:rsidRPr="00F37B71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8F" w:rsidRPr="00F37B71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  <w:tr w:rsidR="00C62A8F" w:rsidRPr="00C87F90" w:rsidTr="00C62A8F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A8F" w:rsidRPr="00C87F90" w:rsidRDefault="00C62A8F" w:rsidP="00C6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8F" w:rsidRPr="00C62A8F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62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вайло Красимиров Мих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8F" w:rsidRPr="00C62A8F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8F" w:rsidRPr="00F37B71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8F" w:rsidRPr="00F37B71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„ВОЛЯ”</w:t>
            </w:r>
          </w:p>
        </w:tc>
      </w:tr>
      <w:tr w:rsidR="00C62A8F" w:rsidRPr="00C87F90" w:rsidTr="00C62A8F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8F" w:rsidRPr="00C87F90" w:rsidRDefault="00C62A8F" w:rsidP="00C6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A8F" w:rsidRPr="00C62A8F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62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ирослава Николаева Игнат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8F" w:rsidRPr="00C62A8F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8F" w:rsidRPr="00F37B71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8F" w:rsidRPr="00F37B71" w:rsidRDefault="00C62A8F" w:rsidP="00C62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37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</w:tbl>
    <w:p w:rsidR="00EE7625" w:rsidRDefault="00EE7625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21E0" w:rsidRDefault="00AF21E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21E0" w:rsidRDefault="00AF21E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21E0" w:rsidRDefault="00AF21E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21E0" w:rsidRDefault="00AF21E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D7387B">
        <w:rPr>
          <w:rFonts w:ascii="Times New Roman CYR" w:hAnsi="Times New Roman CYR" w:cs="Times New Roman CYR"/>
          <w:sz w:val="24"/>
          <w:szCs w:val="24"/>
        </w:rPr>
        <w:t>/Валентина Недялкова/</w:t>
      </w:r>
      <w:r w:rsidR="00D7387B"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450FDA" w:rsidRPr="00674C6C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p w:rsidR="00823BC5" w:rsidRDefault="00823BC5"/>
    <w:p w:rsidR="00AB3102" w:rsidRDefault="00AB3102" w:rsidP="00AB3102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21E0" w:rsidRDefault="00AF21E0"/>
    <w:sectPr w:rsidR="00AF21E0" w:rsidSect="0071275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6B" w:rsidRDefault="007F2C6B" w:rsidP="00257951">
      <w:pPr>
        <w:spacing w:after="0" w:line="240" w:lineRule="auto"/>
      </w:pPr>
      <w:r>
        <w:separator/>
      </w:r>
    </w:p>
  </w:endnote>
  <w:endnote w:type="continuationSeparator" w:id="0">
    <w:p w:rsidR="007F2C6B" w:rsidRDefault="007F2C6B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539704"/>
      <w:docPartObj>
        <w:docPartGallery w:val="Page Numbers (Bottom of Page)"/>
        <w:docPartUnique/>
      </w:docPartObj>
    </w:sdtPr>
    <w:sdtEndPr/>
    <w:sdtContent>
      <w:p w:rsidR="00AF710B" w:rsidRDefault="00AF71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32E">
          <w:rPr>
            <w:noProof/>
          </w:rPr>
          <w:t>2</w:t>
        </w:r>
        <w:r>
          <w:fldChar w:fldCharType="end"/>
        </w:r>
      </w:p>
    </w:sdtContent>
  </w:sdt>
  <w:p w:rsidR="00AF710B" w:rsidRDefault="00AF7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6B" w:rsidRDefault="007F2C6B" w:rsidP="00257951">
      <w:pPr>
        <w:spacing w:after="0" w:line="240" w:lineRule="auto"/>
      </w:pPr>
      <w:r>
        <w:separator/>
      </w:r>
    </w:p>
  </w:footnote>
  <w:footnote w:type="continuationSeparator" w:id="0">
    <w:p w:rsidR="007F2C6B" w:rsidRDefault="007F2C6B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A"/>
    <w:rsid w:val="00015A53"/>
    <w:rsid w:val="00037015"/>
    <w:rsid w:val="00067357"/>
    <w:rsid w:val="0008454D"/>
    <w:rsid w:val="00085C92"/>
    <w:rsid w:val="0008669A"/>
    <w:rsid w:val="000928D0"/>
    <w:rsid w:val="000B0D33"/>
    <w:rsid w:val="000E6CD5"/>
    <w:rsid w:val="00104B84"/>
    <w:rsid w:val="00155E42"/>
    <w:rsid w:val="00155F59"/>
    <w:rsid w:val="00167298"/>
    <w:rsid w:val="001864C5"/>
    <w:rsid w:val="001968A1"/>
    <w:rsid w:val="0020160D"/>
    <w:rsid w:val="00207A36"/>
    <w:rsid w:val="00214DEB"/>
    <w:rsid w:val="002266CB"/>
    <w:rsid w:val="00245714"/>
    <w:rsid w:val="00257951"/>
    <w:rsid w:val="00286344"/>
    <w:rsid w:val="002A16AC"/>
    <w:rsid w:val="002F230D"/>
    <w:rsid w:val="00333C34"/>
    <w:rsid w:val="00340EDC"/>
    <w:rsid w:val="003828EA"/>
    <w:rsid w:val="00396DC9"/>
    <w:rsid w:val="003A2CEC"/>
    <w:rsid w:val="003A4F9F"/>
    <w:rsid w:val="003E52C2"/>
    <w:rsid w:val="00417488"/>
    <w:rsid w:val="00432DE0"/>
    <w:rsid w:val="00450FDA"/>
    <w:rsid w:val="00474718"/>
    <w:rsid w:val="004A60CD"/>
    <w:rsid w:val="004A6CEA"/>
    <w:rsid w:val="004C5D68"/>
    <w:rsid w:val="004C66A3"/>
    <w:rsid w:val="00517BFA"/>
    <w:rsid w:val="005613CF"/>
    <w:rsid w:val="00591A3D"/>
    <w:rsid w:val="005C60BB"/>
    <w:rsid w:val="005D772E"/>
    <w:rsid w:val="006052CA"/>
    <w:rsid w:val="00622C1B"/>
    <w:rsid w:val="00640637"/>
    <w:rsid w:val="006606C6"/>
    <w:rsid w:val="00695328"/>
    <w:rsid w:val="006F432E"/>
    <w:rsid w:val="00712757"/>
    <w:rsid w:val="00714259"/>
    <w:rsid w:val="00715E51"/>
    <w:rsid w:val="00724748"/>
    <w:rsid w:val="00755C3A"/>
    <w:rsid w:val="007566C6"/>
    <w:rsid w:val="007B555D"/>
    <w:rsid w:val="007C3CF4"/>
    <w:rsid w:val="007D329E"/>
    <w:rsid w:val="007F2C6B"/>
    <w:rsid w:val="007F5C34"/>
    <w:rsid w:val="00823BC5"/>
    <w:rsid w:val="0084223F"/>
    <w:rsid w:val="00864C0E"/>
    <w:rsid w:val="00874662"/>
    <w:rsid w:val="00885A71"/>
    <w:rsid w:val="008A3A56"/>
    <w:rsid w:val="008D57C9"/>
    <w:rsid w:val="008E1C05"/>
    <w:rsid w:val="00903C80"/>
    <w:rsid w:val="00931186"/>
    <w:rsid w:val="00971B86"/>
    <w:rsid w:val="009722DF"/>
    <w:rsid w:val="00990A08"/>
    <w:rsid w:val="009B7458"/>
    <w:rsid w:val="009F1274"/>
    <w:rsid w:val="00A572D4"/>
    <w:rsid w:val="00A72A3C"/>
    <w:rsid w:val="00A773B6"/>
    <w:rsid w:val="00A818FA"/>
    <w:rsid w:val="00A87B79"/>
    <w:rsid w:val="00A92034"/>
    <w:rsid w:val="00AA12E2"/>
    <w:rsid w:val="00AB3102"/>
    <w:rsid w:val="00AE6C49"/>
    <w:rsid w:val="00AE713E"/>
    <w:rsid w:val="00AF21E0"/>
    <w:rsid w:val="00AF3CD2"/>
    <w:rsid w:val="00AF710B"/>
    <w:rsid w:val="00B20A51"/>
    <w:rsid w:val="00B25DAF"/>
    <w:rsid w:val="00B364C5"/>
    <w:rsid w:val="00B56E39"/>
    <w:rsid w:val="00BC3660"/>
    <w:rsid w:val="00BC3EC1"/>
    <w:rsid w:val="00C06A00"/>
    <w:rsid w:val="00C13061"/>
    <w:rsid w:val="00C61D2A"/>
    <w:rsid w:val="00C62A8F"/>
    <w:rsid w:val="00C7132F"/>
    <w:rsid w:val="00C7319A"/>
    <w:rsid w:val="00C87F90"/>
    <w:rsid w:val="00C971CE"/>
    <w:rsid w:val="00CB1D04"/>
    <w:rsid w:val="00D062C3"/>
    <w:rsid w:val="00D067E7"/>
    <w:rsid w:val="00D17A20"/>
    <w:rsid w:val="00D516CB"/>
    <w:rsid w:val="00D7387B"/>
    <w:rsid w:val="00D83CAA"/>
    <w:rsid w:val="00D8510B"/>
    <w:rsid w:val="00DF6B08"/>
    <w:rsid w:val="00E56193"/>
    <w:rsid w:val="00E84D0D"/>
    <w:rsid w:val="00EA6CDC"/>
    <w:rsid w:val="00ED0C69"/>
    <w:rsid w:val="00EE7625"/>
    <w:rsid w:val="00F13EC9"/>
    <w:rsid w:val="00F37B71"/>
    <w:rsid w:val="00F86FB0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CA78"/>
  <w15:docId w15:val="{DC1517B1-4F63-47C1-BFFE-3259EC68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3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96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F5D1-97C5-48C4-B317-1278B111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office</dc:creator>
  <cp:lastModifiedBy>rik-1</cp:lastModifiedBy>
  <cp:revision>24</cp:revision>
  <cp:lastPrinted>2021-03-19T10:48:00Z</cp:lastPrinted>
  <dcterms:created xsi:type="dcterms:W3CDTF">2021-03-18T11:51:00Z</dcterms:created>
  <dcterms:modified xsi:type="dcterms:W3CDTF">2021-03-19T11:09:00Z</dcterms:modified>
</cp:coreProperties>
</file>